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3C47CB">
        <w:rPr>
          <w:rFonts w:ascii="Times New Roman" w:hAnsi="Times New Roman" w:cs="Times New Roman"/>
          <w:sz w:val="28"/>
          <w:szCs w:val="28"/>
        </w:rPr>
        <w:t>Гончарова Н.Г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7830C4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5"/>
        <w:gridCol w:w="851"/>
        <w:gridCol w:w="1719"/>
        <w:gridCol w:w="1719"/>
        <w:gridCol w:w="4498"/>
        <w:gridCol w:w="2857"/>
        <w:gridCol w:w="2630"/>
      </w:tblGrid>
      <w:tr w:rsidR="004539F8" w:rsidTr="004D6DD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D6DD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0" w:rsidTr="004D6DD3">
        <w:tc>
          <w:tcPr>
            <w:tcW w:w="608" w:type="dxa"/>
          </w:tcPr>
          <w:p w:rsidR="00DD40C0" w:rsidRDefault="00DD40C0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D40C0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40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74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Тест к модулю 8</w:t>
            </w:r>
          </w:p>
        </w:tc>
        <w:tc>
          <w:tcPr>
            <w:tcW w:w="1485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Тест к модулю 8</w:t>
            </w:r>
          </w:p>
        </w:tc>
        <w:tc>
          <w:tcPr>
            <w:tcW w:w="5309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3093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стр. 51 упр. 4,5; учить неправильные глаголы</w:t>
            </w:r>
          </w:p>
        </w:tc>
        <w:tc>
          <w:tcPr>
            <w:tcW w:w="1958" w:type="dxa"/>
          </w:tcPr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D40C0" w:rsidRDefault="00DD40C0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C0" w:rsidTr="004D6DD3">
        <w:tc>
          <w:tcPr>
            <w:tcW w:w="608" w:type="dxa"/>
          </w:tcPr>
          <w:p w:rsidR="00DD40C0" w:rsidRPr="008A5059" w:rsidRDefault="00DD40C0" w:rsidP="00DD40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DD40C0" w:rsidRPr="009E6EC1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40C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74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485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5309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3093" w:type="dxa"/>
          </w:tcPr>
          <w:p w:rsidR="00DD40C0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стр. 54 упр. 1</w:t>
            </w:r>
          </w:p>
          <w:p w:rsidR="00006633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стр. 55 упр.3</w:t>
            </w:r>
          </w:p>
          <w:p w:rsidR="00006633" w:rsidRPr="00006633" w:rsidRDefault="00006633" w:rsidP="00D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33">
              <w:rPr>
                <w:rFonts w:ascii="Times New Roman" w:hAnsi="Times New Roman" w:cs="Times New Roman"/>
                <w:sz w:val="28"/>
                <w:szCs w:val="28"/>
              </w:rPr>
              <w:t>учить новые слова</w:t>
            </w:r>
          </w:p>
        </w:tc>
        <w:tc>
          <w:tcPr>
            <w:tcW w:w="1958" w:type="dxa"/>
          </w:tcPr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CB" w:rsidRDefault="003C47CB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D40C0" w:rsidRDefault="00DD40C0" w:rsidP="003C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4D6DD3">
        <w:tc>
          <w:tcPr>
            <w:tcW w:w="608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4D6DD3" w:rsidRPr="00051431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06633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3C47CB"/>
    <w:rsid w:val="0042568D"/>
    <w:rsid w:val="004539F8"/>
    <w:rsid w:val="004D6DD3"/>
    <w:rsid w:val="005165B3"/>
    <w:rsid w:val="005651C2"/>
    <w:rsid w:val="006419C5"/>
    <w:rsid w:val="0073486F"/>
    <w:rsid w:val="007830C4"/>
    <w:rsid w:val="009E6EC1"/>
    <w:rsid w:val="00C70298"/>
    <w:rsid w:val="00D43409"/>
    <w:rsid w:val="00DB320B"/>
    <w:rsid w:val="00DC651D"/>
    <w:rsid w:val="00DD3330"/>
    <w:rsid w:val="00DD40C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863-C53C-4B3D-8B65-3F7E346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0</cp:revision>
  <dcterms:created xsi:type="dcterms:W3CDTF">2020-03-31T10:23:00Z</dcterms:created>
  <dcterms:modified xsi:type="dcterms:W3CDTF">2020-05-08T08:12:00Z</dcterms:modified>
</cp:coreProperties>
</file>